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72" w:tblpY="-420"/>
        <w:tblW w:w="985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495"/>
        <w:gridCol w:w="4183"/>
      </w:tblGrid>
      <w:tr w:rsidR="001D0592" w:rsidRPr="001D0592" w:rsidTr="00B4180C">
        <w:trPr>
          <w:trHeight w:val="1981"/>
        </w:trPr>
        <w:tc>
          <w:tcPr>
            <w:tcW w:w="51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>ИСПОЛНИТЕЛЬНЫЙ КОМИТЕТ БОЛЬШЕКАЙБИЦКОГО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 xml:space="preserve">КАЙБИЦКОГО 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D0592" w:rsidRPr="001D0592" w:rsidRDefault="001D0592" w:rsidP="001D0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0592" w:rsidRPr="001D0592" w:rsidRDefault="001D0592" w:rsidP="001D0592">
            <w:pPr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Pr="001D0592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r w:rsidRPr="001D0592">
              <w:rPr>
                <w:rFonts w:ascii="Times New Roman" w:hAnsi="Times New Roman"/>
                <w:sz w:val="28"/>
                <w:szCs w:val="28"/>
              </w:rPr>
              <w:t>ЕСПУБЛИКАСЫ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>КАЙБЫЧ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 xml:space="preserve"> МУНИЦИПАЛЬ РАЙОНЫ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D059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ЛЫ КАЙБЫЧ 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1D0592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1D0592">
              <w:rPr>
                <w:rFonts w:ascii="Times New Roman" w:hAnsi="Times New Roman"/>
                <w:sz w:val="28"/>
                <w:szCs w:val="28"/>
              </w:rPr>
              <w:t xml:space="preserve">ИРЛЕГЕ 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92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  <w:p w:rsidR="001D0592" w:rsidRPr="001D0592" w:rsidRDefault="001D0592" w:rsidP="001D059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BD01BC" w:rsidRDefault="00BD01BC" w:rsidP="001D0592">
      <w:pPr>
        <w:shd w:val="clear" w:color="auto" w:fill="FFFFFF"/>
        <w:spacing w:after="225"/>
        <w:jc w:val="both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1D0592" w:rsidRPr="001D0592" w:rsidRDefault="001D0592" w:rsidP="001D0592">
      <w:pPr>
        <w:shd w:val="clear" w:color="auto" w:fill="FFFFFF"/>
        <w:spacing w:after="225"/>
        <w:jc w:val="both"/>
        <w:outlineLvl w:val="1"/>
        <w:rPr>
          <w:rFonts w:ascii="Times New Roman" w:hAnsi="Times New Roman"/>
          <w:b/>
          <w:noProof/>
          <w:sz w:val="28"/>
          <w:szCs w:val="28"/>
          <w:lang w:val="tt-RU"/>
        </w:rPr>
      </w:pPr>
      <w:r w:rsidRPr="001D0592">
        <w:rPr>
          <w:rFonts w:ascii="Times New Roman" w:hAnsi="Times New Roman"/>
          <w:b/>
          <w:noProof/>
          <w:sz w:val="28"/>
          <w:szCs w:val="28"/>
        </w:rPr>
        <w:t>ПОСТАНОВЛЕНИЕ                                                                КАРАР</w:t>
      </w:r>
    </w:p>
    <w:p w:rsidR="00196DE3" w:rsidRPr="001D0592" w:rsidRDefault="00196DE3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1D0592">
        <w:rPr>
          <w:rFonts w:ascii="Times New Roman" w:hAnsi="Times New Roman"/>
          <w:sz w:val="28"/>
          <w:szCs w:val="28"/>
          <w:lang w:val="tt-RU"/>
        </w:rPr>
        <w:t> </w:t>
      </w:r>
    </w:p>
    <w:p w:rsidR="00196DE3" w:rsidRPr="001D0592" w:rsidRDefault="00196DE3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96DE3" w:rsidRPr="00791ABE" w:rsidRDefault="003D332B" w:rsidP="006768BC">
      <w:pPr>
        <w:suppressAutoHyphens w:val="0"/>
        <w:ind w:right="3967"/>
        <w:jc w:val="both"/>
        <w:rPr>
          <w:rFonts w:ascii="Times New Roman" w:hAnsi="Times New Roman"/>
          <w:sz w:val="28"/>
          <w:szCs w:val="28"/>
          <w:lang w:val="tt-RU"/>
        </w:rPr>
      </w:pPr>
      <w:r w:rsidRPr="00791ABE">
        <w:rPr>
          <w:rFonts w:ascii="Times New Roman" w:hAnsi="Times New Roman"/>
          <w:sz w:val="28"/>
          <w:szCs w:val="28"/>
          <w:lang w:val="tt-RU"/>
        </w:rPr>
        <w:t xml:space="preserve">О внесении изменений в постановление Исполнительного комитета </w:t>
      </w:r>
      <w:r w:rsidR="004277B3" w:rsidRPr="00791ABE">
        <w:rPr>
          <w:rFonts w:ascii="Times New Roman" w:hAnsi="Times New Roman"/>
          <w:sz w:val="28"/>
          <w:szCs w:val="28"/>
          <w:lang w:val="tt-RU"/>
        </w:rPr>
        <w:t>Большекайбицкого</w:t>
      </w:r>
      <w:r w:rsidRPr="00791ABE">
        <w:rPr>
          <w:rFonts w:ascii="Times New Roman" w:hAnsi="Times New Roman"/>
          <w:sz w:val="28"/>
          <w:szCs w:val="28"/>
          <w:lang w:val="tt-RU"/>
        </w:rPr>
        <w:t xml:space="preserve"> сельского поселения от 22.11.2024 №</w:t>
      </w:r>
      <w:r w:rsidR="004277B3" w:rsidRPr="00791ABE">
        <w:rPr>
          <w:rFonts w:ascii="Times New Roman" w:hAnsi="Times New Roman"/>
          <w:sz w:val="28"/>
          <w:szCs w:val="28"/>
          <w:lang w:val="tt-RU"/>
        </w:rPr>
        <w:t>13</w:t>
      </w:r>
      <w:r w:rsidRPr="00791ABE">
        <w:rPr>
          <w:rFonts w:ascii="Times New Roman" w:hAnsi="Times New Roman"/>
          <w:sz w:val="28"/>
          <w:szCs w:val="28"/>
          <w:lang w:val="tt-RU"/>
        </w:rPr>
        <w:t xml:space="preserve"> «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791ABE">
        <w:rPr>
          <w:rFonts w:ascii="Times New Roman" w:hAnsi="Times New Roman"/>
          <w:sz w:val="28"/>
          <w:szCs w:val="28"/>
          <w:lang w:val="tt-RU"/>
        </w:rPr>
        <w:t>»</w:t>
      </w:r>
    </w:p>
    <w:p w:rsidR="00196DE3" w:rsidRPr="00791ABE" w:rsidRDefault="00196DE3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027D4" w:rsidRDefault="00A027D4" w:rsidP="00A027D4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31.07.2025 №304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Исполнительный комитет Большекайбицкого сельского поселения Кайбицкого муниципального района Республики Татарстан ПОСТАНОВЛЯЕТ:</w:t>
      </w:r>
    </w:p>
    <w:p w:rsidR="00A027D4" w:rsidRDefault="00A027D4" w:rsidP="00A027D4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7D4" w:rsidRDefault="00A027D4" w:rsidP="00A027D4">
      <w:pPr>
        <w:pStyle w:val="aff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постановление Исполнительного комитета Большекайбицкого сельского поселения Кайбицкого муниципального района от 22.11.2024 №13 «Об утверждении 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а</w:t>
      </w:r>
      <w:r>
        <w:rPr>
          <w:rFonts w:ascii="Times New Roman" w:hAnsi="Times New Roman"/>
          <w:bCs/>
          <w:sz w:val="28"/>
          <w:szCs w:val="28"/>
          <w:lang w:eastAsia="zh-CN"/>
        </w:rPr>
        <w:t>дминистративн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ого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 xml:space="preserve">а </w:t>
      </w:r>
      <w:r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выдаче справки (выписки)» следующие изменения:</w:t>
      </w:r>
    </w:p>
    <w:p w:rsidR="00A027D4" w:rsidRDefault="00A027D4" w:rsidP="00A027D4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ind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в подпункте 4 пункта 2.5.1. </w:t>
      </w:r>
      <w:r>
        <w:rPr>
          <w:rFonts w:ascii="Times New Roman" w:eastAsia="Arial Unicode MS" w:hAnsi="Times New Roman"/>
          <w:bCs/>
          <w:sz w:val="28"/>
          <w:szCs w:val="28"/>
        </w:rPr>
        <w:t>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</w:t>
      </w:r>
      <w:r>
        <w:rPr>
          <w:rFonts w:ascii="Times New Roman" w:eastAsia="Arial Unicode MS" w:hAnsi="Times New Roman"/>
          <w:bCs/>
          <w:sz w:val="28"/>
          <w:szCs w:val="28"/>
        </w:rPr>
        <w:t>и</w:t>
      </w:r>
      <w:r>
        <w:rPr>
          <w:rFonts w:ascii="Times New Roman" w:eastAsia="Arial Unicode MS" w:hAnsi="Times New Roman"/>
          <w:bCs/>
          <w:sz w:val="28"/>
          <w:szCs w:val="28"/>
        </w:rPr>
        <w:t>телем, и их обработка».</w:t>
      </w:r>
    </w:p>
    <w:p w:rsidR="00196DE3" w:rsidRPr="00791ABE" w:rsidRDefault="00116C90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1ABE"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>Опубликовать настоящее постановление на официальном портале правовой информации Республики Татарстан по веб-адресу: http://pravo.tatarsta</w:t>
      </w:r>
      <w:r w:rsidR="00CE3A58" w:rsidRPr="00791ABE">
        <w:rPr>
          <w:rFonts w:ascii="Times New Roman" w:hAnsi="Times New Roman"/>
          <w:sz w:val="28"/>
          <w:szCs w:val="28"/>
          <w:lang w:val="tt-RU"/>
        </w:rPr>
        <w:t>n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 xml:space="preserve">.ru и на официальном сайте </w:t>
      </w:r>
      <w:r w:rsidR="004277B3" w:rsidRPr="00791ABE">
        <w:rPr>
          <w:rFonts w:ascii="Times New Roman" w:hAnsi="Times New Roman"/>
          <w:sz w:val="28"/>
          <w:szCs w:val="28"/>
          <w:lang w:val="tt-RU"/>
        </w:rPr>
        <w:t>Большекайбицкого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 xml:space="preserve">  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8" w:history="1">
        <w:r w:rsidR="00196DE3" w:rsidRPr="00791ABE">
          <w:rPr>
            <w:rFonts w:ascii="Times New Roman" w:hAnsi="Times New Roman"/>
            <w:sz w:val="28"/>
            <w:szCs w:val="28"/>
            <w:lang w:val="tt-RU"/>
          </w:rPr>
          <w:t>http://</w:t>
        </w:r>
        <w:r w:rsidR="004277B3" w:rsidRPr="00791ABE">
          <w:rPr>
            <w:rFonts w:ascii="Times New Roman" w:hAnsi="Times New Roman"/>
            <w:sz w:val="28"/>
            <w:szCs w:val="28"/>
            <w:lang w:val="tt-RU"/>
          </w:rPr>
          <w:t>bkaybic</w:t>
        </w:r>
        <w:r w:rsidR="00196DE3" w:rsidRPr="00791ABE">
          <w:rPr>
            <w:rFonts w:ascii="Times New Roman" w:hAnsi="Times New Roman"/>
            <w:sz w:val="28"/>
            <w:szCs w:val="28"/>
            <w:lang w:val="tt-RU"/>
          </w:rPr>
          <w:t>-kaybici.tatarstan.ru</w:t>
        </w:r>
      </w:hyperlink>
      <w:r w:rsidR="00196DE3" w:rsidRPr="00791ABE">
        <w:rPr>
          <w:rFonts w:ascii="Times New Roman" w:hAnsi="Times New Roman"/>
          <w:sz w:val="28"/>
          <w:szCs w:val="28"/>
          <w:lang w:val="tt-RU"/>
        </w:rPr>
        <w:t>.</w:t>
      </w:r>
    </w:p>
    <w:p w:rsidR="00196DE3" w:rsidRPr="00791ABE" w:rsidRDefault="003D332B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791ABE">
        <w:rPr>
          <w:rFonts w:ascii="Times New Roman" w:hAnsi="Times New Roman"/>
          <w:sz w:val="28"/>
          <w:szCs w:val="28"/>
          <w:lang w:val="tt-RU"/>
        </w:rPr>
        <w:t>3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>. Контроль за исполнением настоящего постановления оставляю за собой.</w:t>
      </w:r>
    </w:p>
    <w:p w:rsidR="00196DE3" w:rsidRPr="00791ABE" w:rsidRDefault="00196DE3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96DE3" w:rsidRPr="00791ABE" w:rsidRDefault="00196DE3" w:rsidP="006768BC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768BC" w:rsidRPr="00791ABE" w:rsidRDefault="006768BC" w:rsidP="006768BC">
      <w:pPr>
        <w:suppressAutoHyphens w:val="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D0E7F" w:rsidRPr="00791ABE" w:rsidRDefault="004277B3" w:rsidP="006768BC">
      <w:pPr>
        <w:suppressAutoHyphens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791ABE">
        <w:rPr>
          <w:rFonts w:ascii="Times New Roman" w:hAnsi="Times New Roman"/>
          <w:sz w:val="28"/>
          <w:szCs w:val="28"/>
          <w:lang w:val="tt-RU"/>
        </w:rPr>
        <w:t>И.о.р</w:t>
      </w:r>
      <w:r w:rsidR="00304E92" w:rsidRPr="00791ABE">
        <w:rPr>
          <w:rFonts w:ascii="Times New Roman" w:hAnsi="Times New Roman"/>
          <w:sz w:val="28"/>
          <w:szCs w:val="28"/>
          <w:lang w:val="tt-RU"/>
        </w:rPr>
        <w:t>у</w:t>
      </w:r>
      <w:r w:rsidR="00196DE3" w:rsidRPr="00791ABE">
        <w:rPr>
          <w:rFonts w:ascii="Times New Roman" w:hAnsi="Times New Roman"/>
          <w:sz w:val="28"/>
          <w:szCs w:val="28"/>
          <w:lang w:val="tt-RU"/>
        </w:rPr>
        <w:t>ководител</w:t>
      </w:r>
      <w:r w:rsidRPr="00791ABE">
        <w:rPr>
          <w:rFonts w:ascii="Times New Roman" w:hAnsi="Times New Roman"/>
          <w:sz w:val="28"/>
          <w:szCs w:val="28"/>
          <w:lang w:val="tt-RU"/>
        </w:rPr>
        <w:t>я</w:t>
      </w:r>
      <w:r w:rsidR="001D0592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</w:t>
      </w:r>
      <w:r w:rsidRPr="00791ABE">
        <w:rPr>
          <w:rFonts w:ascii="Times New Roman" w:hAnsi="Times New Roman"/>
          <w:sz w:val="28"/>
          <w:szCs w:val="28"/>
          <w:lang w:val="tt-RU"/>
        </w:rPr>
        <w:t>И.Ф.Ахметов</w:t>
      </w:r>
    </w:p>
    <w:p w:rsidR="00196DE3" w:rsidRPr="00791ABE" w:rsidRDefault="00196DE3" w:rsidP="006768BC">
      <w:pPr>
        <w:suppressAutoHyphens w:val="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C60D7" w:rsidRPr="00791ABE" w:rsidRDefault="00196DE3" w:rsidP="00A027D4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91ABE">
        <w:rPr>
          <w:rFonts w:ascii="Times New Roman" w:hAnsi="Times New Roman"/>
          <w:sz w:val="28"/>
          <w:szCs w:val="28"/>
          <w:lang w:val="tt-RU"/>
        </w:rPr>
        <w:t> </w:t>
      </w:r>
    </w:p>
    <w:sectPr w:rsidR="00EC60D7" w:rsidRPr="00791ABE" w:rsidSect="006768BC">
      <w:headerReference w:type="default" r:id="rId9"/>
      <w:pgSz w:w="11906" w:h="16838"/>
      <w:pgMar w:top="1134" w:right="851" w:bottom="993" w:left="1418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14" w:rsidRDefault="00A57114">
      <w:r>
        <w:separator/>
      </w:r>
    </w:p>
  </w:endnote>
  <w:endnote w:type="continuationSeparator" w:id="1">
    <w:p w:rsidR="00A57114" w:rsidRDefault="00A5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14" w:rsidRDefault="00A57114">
      <w:r>
        <w:separator/>
      </w:r>
    </w:p>
  </w:footnote>
  <w:footnote w:type="continuationSeparator" w:id="1">
    <w:p w:rsidR="00A57114" w:rsidRDefault="00A5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3348"/>
      <w:docPartObj>
        <w:docPartGallery w:val="Page Numbers (Top of Page)"/>
        <w:docPartUnique/>
      </w:docPartObj>
    </w:sdtPr>
    <w:sdtContent>
      <w:p w:rsidR="00196DE3" w:rsidRDefault="008A420B">
        <w:pPr>
          <w:pStyle w:val="a4"/>
          <w:jc w:val="center"/>
        </w:pPr>
        <w:r>
          <w:fldChar w:fldCharType="begin"/>
        </w:r>
        <w:r w:rsidR="00196DE3">
          <w:instrText xml:space="preserve"> PAGE </w:instrText>
        </w:r>
        <w:r>
          <w:fldChar w:fldCharType="separate"/>
        </w:r>
        <w:r w:rsidR="00BD01BC">
          <w:rPr>
            <w:noProof/>
          </w:rPr>
          <w:t>2</w:t>
        </w:r>
        <w:r>
          <w:fldChar w:fldCharType="end"/>
        </w:r>
      </w:p>
    </w:sdtContent>
  </w:sdt>
  <w:p w:rsidR="00196DE3" w:rsidRDefault="00196D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B07"/>
    <w:multiLevelType w:val="multilevel"/>
    <w:tmpl w:val="3528CCB2"/>
    <w:lvl w:ilvl="0">
      <w:start w:val="1"/>
      <w:numFmt w:val="decimal"/>
      <w:lvlText w:val="%1)"/>
      <w:lvlJc w:val="left"/>
      <w:pPr>
        <w:tabs>
          <w:tab w:val="num" w:pos="0"/>
        </w:tabs>
        <w:ind w:left="0" w:firstLine="102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C6A7FE4"/>
    <w:multiLevelType w:val="multilevel"/>
    <w:tmpl w:val="3BE04C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2BE522F6"/>
    <w:multiLevelType w:val="multilevel"/>
    <w:tmpl w:val="EE06D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20D6B8E"/>
    <w:multiLevelType w:val="multilevel"/>
    <w:tmpl w:val="F086FFF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3B7D6547"/>
    <w:multiLevelType w:val="multilevel"/>
    <w:tmpl w:val="26B6732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4695799C"/>
    <w:multiLevelType w:val="multilevel"/>
    <w:tmpl w:val="683652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512A6C2C"/>
    <w:multiLevelType w:val="multilevel"/>
    <w:tmpl w:val="5E0EC3B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67380F80"/>
    <w:multiLevelType w:val="hybridMultilevel"/>
    <w:tmpl w:val="FE523E34"/>
    <w:lvl w:ilvl="0" w:tplc="EF202BF6">
      <w:start w:val="1"/>
      <w:numFmt w:val="decimal"/>
      <w:lvlText w:val="%1."/>
      <w:lvlJc w:val="left"/>
      <w:pPr>
        <w:ind w:left="2352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7824B3"/>
    <w:multiLevelType w:val="multilevel"/>
    <w:tmpl w:val="4AD42D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0A0"/>
    <w:rsid w:val="00072A18"/>
    <w:rsid w:val="00116C90"/>
    <w:rsid w:val="001717B7"/>
    <w:rsid w:val="00196DE3"/>
    <w:rsid w:val="001D0592"/>
    <w:rsid w:val="001D0E7F"/>
    <w:rsid w:val="002251E1"/>
    <w:rsid w:val="00304E92"/>
    <w:rsid w:val="003D19FF"/>
    <w:rsid w:val="003D332B"/>
    <w:rsid w:val="004277B3"/>
    <w:rsid w:val="0044457B"/>
    <w:rsid w:val="004968B9"/>
    <w:rsid w:val="004A5096"/>
    <w:rsid w:val="00527BD9"/>
    <w:rsid w:val="00544124"/>
    <w:rsid w:val="006768BC"/>
    <w:rsid w:val="00695BAB"/>
    <w:rsid w:val="00791ABE"/>
    <w:rsid w:val="008A420B"/>
    <w:rsid w:val="009203F3"/>
    <w:rsid w:val="009A468A"/>
    <w:rsid w:val="00A027D4"/>
    <w:rsid w:val="00A57114"/>
    <w:rsid w:val="00AE7339"/>
    <w:rsid w:val="00BD01BC"/>
    <w:rsid w:val="00BD476F"/>
    <w:rsid w:val="00C45512"/>
    <w:rsid w:val="00C82035"/>
    <w:rsid w:val="00C821F7"/>
    <w:rsid w:val="00CE3A58"/>
    <w:rsid w:val="00D240A0"/>
    <w:rsid w:val="00E47C37"/>
    <w:rsid w:val="00E82542"/>
    <w:rsid w:val="00EC60D7"/>
    <w:rsid w:val="00FC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sid w:val="00695BAB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rsid w:val="00695BAB"/>
    <w:pPr>
      <w:spacing w:after="140" w:line="276" w:lineRule="auto"/>
    </w:pPr>
  </w:style>
  <w:style w:type="paragraph" w:styleId="aff0">
    <w:name w:val="List"/>
    <w:basedOn w:val="aff"/>
    <w:rsid w:val="00695BAB"/>
    <w:rPr>
      <w:rFonts w:ascii="PT Astra Serif" w:hAnsi="PT Astra Serif" w:cs="Mangal"/>
    </w:rPr>
  </w:style>
  <w:style w:type="paragraph" w:styleId="aff1">
    <w:name w:val="caption"/>
    <w:basedOn w:val="a"/>
    <w:qFormat/>
    <w:rsid w:val="00695BAB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  <w:rsid w:val="00695BAB"/>
  </w:style>
  <w:style w:type="paragraph" w:customStyle="1" w:styleId="aff3">
    <w:name w:val="Колонтитул"/>
    <w:basedOn w:val="a"/>
    <w:qFormat/>
    <w:rsid w:val="00695BAB"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  <w:rsid w:val="00695BAB"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basedOn w:val="a"/>
    <w:rsid w:val="00196DE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char">
    <w:name w:val="normal__char"/>
    <w:basedOn w:val="a0"/>
    <w:rsid w:val="00196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-kaybi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607-6D06-4D56-86EB-404AE66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Admin</cp:lastModifiedBy>
  <cp:revision>11</cp:revision>
  <cp:lastPrinted>2024-11-22T06:00:00Z</cp:lastPrinted>
  <dcterms:created xsi:type="dcterms:W3CDTF">2025-03-28T05:06:00Z</dcterms:created>
  <dcterms:modified xsi:type="dcterms:W3CDTF">2025-12-29T09:19:00Z</dcterms:modified>
  <dc:language>ru-RU</dc:language>
</cp:coreProperties>
</file>